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56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3828"/>
        <w:gridCol w:w="3945"/>
        <w:gridCol w:w="3933"/>
        <w:gridCol w:w="3908"/>
      </w:tblGrid>
      <w:tr w:rsidR="007C005C" w:rsidRPr="003C4E8C" w:rsidTr="00214F06">
        <w:trPr>
          <w:trHeight w:val="3348"/>
        </w:trPr>
        <w:tc>
          <w:tcPr>
            <w:tcW w:w="3828" w:type="dxa"/>
          </w:tcPr>
          <w:p w:rsidR="00527EEC" w:rsidRPr="003C4E8C" w:rsidRDefault="00F7271E" w:rsidP="00214F06">
            <w:pPr>
              <w:rPr>
                <w:b/>
                <w:sz w:val="28"/>
              </w:rPr>
            </w:pPr>
            <w:r w:rsidRPr="003C4E8C">
              <w:rPr>
                <w:b/>
                <w:sz w:val="28"/>
              </w:rPr>
              <w:t>Write as a p</w:t>
            </w:r>
            <w:r w:rsidR="009911BF" w:rsidRPr="003C4E8C">
              <w:rPr>
                <w:b/>
                <w:sz w:val="28"/>
              </w:rPr>
              <w:t xml:space="preserve">roduct of </w:t>
            </w:r>
            <w:r w:rsidRPr="003C4E8C">
              <w:rPr>
                <w:b/>
                <w:sz w:val="28"/>
              </w:rPr>
              <w:t>prime f</w:t>
            </w:r>
            <w:r w:rsidR="009911BF" w:rsidRPr="003C4E8C">
              <w:rPr>
                <w:b/>
                <w:sz w:val="28"/>
              </w:rPr>
              <w:t>actors</w:t>
            </w:r>
            <w:r w:rsidR="009A7A51" w:rsidRPr="003C4E8C">
              <w:rPr>
                <w:b/>
                <w:sz w:val="28"/>
              </w:rPr>
              <w:t>.</w:t>
            </w:r>
          </w:p>
          <w:p w:rsidR="00C148A7" w:rsidRPr="003C4E8C" w:rsidRDefault="00C148A7" w:rsidP="00214F06"/>
          <w:p w:rsidR="00C148A7" w:rsidRPr="003C4E8C" w:rsidRDefault="00A743D5" w:rsidP="00C148A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32"/>
              </w:rPr>
            </w:pPr>
            <w:r w:rsidRPr="003C4E8C">
              <w:rPr>
                <w:sz w:val="32"/>
              </w:rPr>
              <w:t>72</w:t>
            </w:r>
          </w:p>
          <w:p w:rsidR="00C148A7" w:rsidRPr="003C4E8C" w:rsidRDefault="00C148A7" w:rsidP="00C148A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32"/>
              </w:rPr>
            </w:pPr>
            <w:r w:rsidRPr="003C4E8C">
              <w:rPr>
                <w:sz w:val="32"/>
              </w:rPr>
              <w:t>2</w:t>
            </w:r>
            <w:r w:rsidR="00A743D5" w:rsidRPr="003C4E8C">
              <w:rPr>
                <w:sz w:val="32"/>
              </w:rPr>
              <w:t>25</w:t>
            </w:r>
          </w:p>
          <w:p w:rsidR="00A743D5" w:rsidRPr="003C4E8C" w:rsidRDefault="00A743D5" w:rsidP="00A743D5">
            <w:pPr>
              <w:spacing w:line="360" w:lineRule="auto"/>
              <w:rPr>
                <w:sz w:val="28"/>
              </w:rPr>
            </w:pPr>
            <w:r w:rsidRPr="003C4E8C">
              <w:rPr>
                <w:sz w:val="28"/>
              </w:rPr>
              <w:t>Write in the form 2</w:t>
            </w:r>
            <w:r w:rsidRPr="003C4E8C">
              <w:rPr>
                <w:sz w:val="28"/>
                <w:vertAlign w:val="superscript"/>
              </w:rPr>
              <w:t>a</w:t>
            </w:r>
            <w:r w:rsidRPr="003C4E8C">
              <w:rPr>
                <w:sz w:val="28"/>
              </w:rPr>
              <w:t>x3</w:t>
            </w:r>
            <w:r w:rsidRPr="003C4E8C">
              <w:rPr>
                <w:sz w:val="28"/>
                <w:vertAlign w:val="superscript"/>
              </w:rPr>
              <w:t>b</w:t>
            </w:r>
            <w:r w:rsidRPr="003C4E8C">
              <w:rPr>
                <w:sz w:val="28"/>
              </w:rPr>
              <w:t>x5</w:t>
            </w:r>
            <w:r w:rsidRPr="003C4E8C">
              <w:rPr>
                <w:sz w:val="28"/>
                <w:vertAlign w:val="superscript"/>
              </w:rPr>
              <w:t>c</w:t>
            </w:r>
            <w:r w:rsidRPr="003C4E8C">
              <w:rPr>
                <w:sz w:val="28"/>
              </w:rPr>
              <w:t>x7</w:t>
            </w:r>
            <w:r w:rsidRPr="003C4E8C">
              <w:rPr>
                <w:sz w:val="28"/>
                <w:vertAlign w:val="superscript"/>
              </w:rPr>
              <w:t>d</w:t>
            </w:r>
          </w:p>
          <w:p w:rsidR="003703F7" w:rsidRPr="003C4E8C" w:rsidRDefault="00A743D5" w:rsidP="00250AC8">
            <w:pPr>
              <w:jc w:val="center"/>
              <w:rPr>
                <w:sz w:val="32"/>
              </w:rPr>
            </w:pPr>
            <w:r w:rsidRPr="003C4E8C">
              <w:rPr>
                <w:sz w:val="32"/>
              </w:rPr>
              <w:t>840</w:t>
            </w:r>
          </w:p>
        </w:tc>
        <w:tc>
          <w:tcPr>
            <w:tcW w:w="3945" w:type="dxa"/>
          </w:tcPr>
          <w:p w:rsidR="000C1B81" w:rsidRPr="003C4E8C" w:rsidRDefault="009911BF" w:rsidP="00214F06">
            <w:pPr>
              <w:rPr>
                <w:b/>
                <w:sz w:val="28"/>
              </w:rPr>
            </w:pPr>
            <w:r w:rsidRPr="003C4E8C">
              <w:rPr>
                <w:b/>
                <w:sz w:val="28"/>
              </w:rPr>
              <w:t>Percentage of an amount.</w:t>
            </w:r>
          </w:p>
          <w:p w:rsidR="009A7A51" w:rsidRPr="003C4E8C" w:rsidRDefault="009A7A51" w:rsidP="00214F06"/>
          <w:p w:rsidR="002F57BC" w:rsidRPr="003C4E8C" w:rsidRDefault="002F57BC" w:rsidP="00214F06">
            <w:pPr>
              <w:rPr>
                <w:sz w:val="28"/>
              </w:rPr>
            </w:pPr>
            <w:r w:rsidRPr="003C4E8C">
              <w:rPr>
                <w:sz w:val="28"/>
              </w:rPr>
              <w:t>The price of a basket is £20.  In a sale it was reduced by 15%, calculate the new price.</w:t>
            </w:r>
          </w:p>
          <w:p w:rsidR="002F57BC" w:rsidRPr="003C4E8C" w:rsidRDefault="002F57BC" w:rsidP="00214F06"/>
          <w:p w:rsidR="00FB7A76" w:rsidRPr="003C4E8C" w:rsidRDefault="00FB7A76" w:rsidP="002F57BC">
            <w:pPr>
              <w:spacing w:line="360" w:lineRule="auto"/>
            </w:pPr>
          </w:p>
        </w:tc>
        <w:tc>
          <w:tcPr>
            <w:tcW w:w="3933" w:type="dxa"/>
          </w:tcPr>
          <w:p w:rsidR="00DB6E98" w:rsidRPr="003C4E8C" w:rsidRDefault="00C135DC" w:rsidP="00214F06">
            <w:pPr>
              <w:rPr>
                <w:b/>
                <w:sz w:val="28"/>
              </w:rPr>
            </w:pPr>
            <w:r w:rsidRPr="003C4E8C">
              <w:rPr>
                <w:b/>
                <w:sz w:val="28"/>
              </w:rPr>
              <w:t>Exchange Rates.</w:t>
            </w:r>
          </w:p>
          <w:p w:rsidR="004C63DF" w:rsidRPr="003C4E8C" w:rsidRDefault="004C63DF" w:rsidP="004C63DF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szCs w:val="22"/>
              </w:rPr>
            </w:pPr>
            <w:r w:rsidRPr="003C4E8C">
              <w:rPr>
                <w:rFonts w:asciiTheme="minorHAnsi" w:hAnsiTheme="minorHAnsi" w:cs="Tahoma"/>
                <w:szCs w:val="22"/>
              </w:rPr>
              <w:t xml:space="preserve">Bob goes on holiday to France. </w:t>
            </w:r>
          </w:p>
          <w:p w:rsidR="004C63DF" w:rsidRPr="003C4E8C" w:rsidRDefault="004C63DF" w:rsidP="004C63DF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szCs w:val="22"/>
              </w:rPr>
            </w:pPr>
            <w:r w:rsidRPr="003C4E8C">
              <w:rPr>
                <w:rFonts w:asciiTheme="minorHAnsi" w:hAnsiTheme="minorHAnsi" w:cs="Tahoma"/>
                <w:szCs w:val="22"/>
              </w:rPr>
              <w:t xml:space="preserve">The exchange rate is £1 = 1.21 Euros. </w:t>
            </w:r>
          </w:p>
          <w:p w:rsidR="004C63DF" w:rsidRPr="003C4E8C" w:rsidRDefault="004C63DF" w:rsidP="004C63DF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szCs w:val="22"/>
              </w:rPr>
            </w:pPr>
            <w:r w:rsidRPr="003C4E8C">
              <w:rPr>
                <w:rFonts w:asciiTheme="minorHAnsi" w:hAnsiTheme="minorHAnsi" w:cs="Tahoma"/>
                <w:szCs w:val="22"/>
              </w:rPr>
              <w:t xml:space="preserve">He changes £350 into Euros. </w:t>
            </w:r>
          </w:p>
          <w:p w:rsidR="004C63DF" w:rsidRPr="003C4E8C" w:rsidRDefault="004C63DF" w:rsidP="004C63DF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szCs w:val="22"/>
              </w:rPr>
            </w:pPr>
            <w:r w:rsidRPr="003C4E8C">
              <w:rPr>
                <w:rFonts w:asciiTheme="minorHAnsi" w:hAnsiTheme="minorHAnsi" w:cs="Tahoma"/>
                <w:szCs w:val="22"/>
              </w:rPr>
              <w:t xml:space="preserve">a) How many Euros should he get? </w:t>
            </w:r>
          </w:p>
          <w:p w:rsidR="004C63DF" w:rsidRPr="003C4E8C" w:rsidRDefault="004C63DF" w:rsidP="004C63DF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szCs w:val="22"/>
              </w:rPr>
            </w:pPr>
            <w:r w:rsidRPr="003C4E8C">
              <w:rPr>
                <w:rFonts w:asciiTheme="minorHAnsi" w:hAnsiTheme="minorHAnsi" w:cs="Tahoma"/>
                <w:szCs w:val="22"/>
              </w:rPr>
              <w:t xml:space="preserve">In France, Bob buys a digital camera for 115 Euros. </w:t>
            </w:r>
          </w:p>
          <w:p w:rsidR="00B61786" w:rsidRPr="003C4E8C" w:rsidRDefault="004C63DF" w:rsidP="00AC67A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3C4E8C">
              <w:rPr>
                <w:rFonts w:asciiTheme="minorHAnsi" w:hAnsiTheme="minorHAnsi" w:cs="Tahoma"/>
                <w:szCs w:val="22"/>
              </w:rPr>
              <w:t xml:space="preserve">b) Work out the cost of the camera in pounds. </w:t>
            </w:r>
          </w:p>
        </w:tc>
        <w:tc>
          <w:tcPr>
            <w:tcW w:w="3908" w:type="dxa"/>
          </w:tcPr>
          <w:p w:rsidR="003D54AF" w:rsidRPr="003C4E8C" w:rsidRDefault="00304B09" w:rsidP="00214F06">
            <w:r w:rsidRPr="003C4E8C">
              <w:rPr>
                <w:b/>
                <w:sz w:val="28"/>
              </w:rPr>
              <w:t>HCF and LCM.</w:t>
            </w:r>
          </w:p>
          <w:p w:rsidR="00AC67A0" w:rsidRPr="003C4E8C" w:rsidRDefault="00AC67A0" w:rsidP="00AC67A0"/>
          <w:p w:rsidR="002157D0" w:rsidRPr="002706D8" w:rsidRDefault="002706D8" w:rsidP="00214F06">
            <w:pPr>
              <w:rPr>
                <w:sz w:val="28"/>
              </w:rPr>
            </w:pPr>
            <w:r w:rsidRPr="002706D8">
              <w:rPr>
                <w:sz w:val="28"/>
              </w:rPr>
              <w:t>Find the HCF of 108 and 24.</w:t>
            </w:r>
          </w:p>
          <w:p w:rsidR="002706D8" w:rsidRPr="002706D8" w:rsidRDefault="002706D8" w:rsidP="00214F06">
            <w:pPr>
              <w:rPr>
                <w:sz w:val="28"/>
              </w:rPr>
            </w:pPr>
          </w:p>
          <w:p w:rsidR="002706D8" w:rsidRPr="002706D8" w:rsidRDefault="002706D8" w:rsidP="00214F06">
            <w:pPr>
              <w:rPr>
                <w:sz w:val="28"/>
              </w:rPr>
            </w:pPr>
            <w:r w:rsidRPr="002706D8">
              <w:rPr>
                <w:sz w:val="28"/>
              </w:rPr>
              <w:t>Find the LCM of 150 and 120.</w:t>
            </w:r>
          </w:p>
          <w:p w:rsidR="002157D0" w:rsidRPr="003C4E8C" w:rsidRDefault="002157D0" w:rsidP="00214F06"/>
        </w:tc>
      </w:tr>
      <w:tr w:rsidR="007C005C" w:rsidRPr="003C4E8C" w:rsidTr="00214F06">
        <w:trPr>
          <w:trHeight w:val="3172"/>
        </w:trPr>
        <w:tc>
          <w:tcPr>
            <w:tcW w:w="3828" w:type="dxa"/>
          </w:tcPr>
          <w:p w:rsidR="002157D0" w:rsidRPr="003C4E8C" w:rsidRDefault="009911BF" w:rsidP="00214F06">
            <w:pPr>
              <w:rPr>
                <w:b/>
                <w:sz w:val="28"/>
              </w:rPr>
            </w:pPr>
            <w:r w:rsidRPr="003C4E8C">
              <w:rPr>
                <w:b/>
                <w:sz w:val="28"/>
              </w:rPr>
              <w:t>Ratio.</w:t>
            </w:r>
          </w:p>
          <w:p w:rsidR="00A743D5" w:rsidRPr="003C4E8C" w:rsidRDefault="00A743D5" w:rsidP="00A743D5">
            <w:pPr>
              <w:rPr>
                <w:sz w:val="24"/>
              </w:rPr>
            </w:pPr>
            <w:r w:rsidRPr="003C4E8C">
              <w:rPr>
                <w:sz w:val="24"/>
              </w:rPr>
              <w:t xml:space="preserve">The sides of a triangle are in the ratio </w:t>
            </w:r>
            <w:proofErr w:type="gramStart"/>
            <w:r w:rsidRPr="003C4E8C">
              <w:rPr>
                <w:sz w:val="24"/>
              </w:rPr>
              <w:t>2 :</w:t>
            </w:r>
            <w:proofErr w:type="gramEnd"/>
            <w:r w:rsidRPr="003C4E8C">
              <w:rPr>
                <w:sz w:val="24"/>
              </w:rPr>
              <w:t xml:space="preserve"> 4 : 5.</w:t>
            </w:r>
          </w:p>
          <w:p w:rsidR="00A743D5" w:rsidRPr="003C4E8C" w:rsidRDefault="00A743D5" w:rsidP="00A743D5">
            <w:pPr>
              <w:rPr>
                <w:sz w:val="24"/>
              </w:rPr>
            </w:pPr>
            <w:r w:rsidRPr="003C4E8C">
              <w:rPr>
                <w:sz w:val="24"/>
              </w:rPr>
              <w:t>The middle sized side is 28 cm.</w:t>
            </w:r>
          </w:p>
          <w:p w:rsidR="00A743D5" w:rsidRPr="003C4E8C" w:rsidRDefault="00A743D5" w:rsidP="00A743D5">
            <w:pPr>
              <w:rPr>
                <w:sz w:val="24"/>
              </w:rPr>
            </w:pPr>
          </w:p>
          <w:p w:rsidR="00A743D5" w:rsidRPr="003C4E8C" w:rsidRDefault="00A743D5" w:rsidP="00A743D5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3C4E8C">
              <w:rPr>
                <w:sz w:val="24"/>
              </w:rPr>
              <w:t xml:space="preserve">Find the length of the other two sides. </w:t>
            </w:r>
          </w:p>
          <w:p w:rsidR="003703F7" w:rsidRPr="003C4E8C" w:rsidRDefault="00A743D5" w:rsidP="00A743D5">
            <w:pPr>
              <w:pStyle w:val="ListParagraph"/>
              <w:numPr>
                <w:ilvl w:val="0"/>
                <w:numId w:val="8"/>
              </w:numPr>
            </w:pPr>
            <w:r w:rsidRPr="003C4E8C">
              <w:rPr>
                <w:sz w:val="24"/>
              </w:rPr>
              <w:t xml:space="preserve">Find the perimeter of the triangle. </w:t>
            </w:r>
          </w:p>
        </w:tc>
        <w:tc>
          <w:tcPr>
            <w:tcW w:w="3945" w:type="dxa"/>
          </w:tcPr>
          <w:p w:rsidR="002157D0" w:rsidRPr="003C4E8C" w:rsidRDefault="009911BF" w:rsidP="00214F06">
            <w:pPr>
              <w:rPr>
                <w:b/>
                <w:sz w:val="28"/>
              </w:rPr>
            </w:pPr>
            <w:r w:rsidRPr="003C4E8C">
              <w:rPr>
                <w:b/>
                <w:sz w:val="28"/>
              </w:rPr>
              <w:t>*Use of a calculator.</w:t>
            </w:r>
          </w:p>
          <w:p w:rsidR="000656AE" w:rsidRPr="003C4E8C" w:rsidRDefault="004C63DF" w:rsidP="002F57BC">
            <w:r w:rsidRPr="003C4E8C">
              <w:rPr>
                <w:sz w:val="28"/>
              </w:rPr>
              <w:t>Find the value of the following to 1dp.</w:t>
            </w:r>
          </w:p>
          <w:p w:rsidR="004C63DF" w:rsidRPr="003C4E8C" w:rsidRDefault="004C63DF" w:rsidP="002F57BC"/>
          <w:p w:rsidR="002F57BC" w:rsidRPr="003C4E8C" w:rsidRDefault="004C63DF" w:rsidP="002F57BC">
            <w:pPr>
              <w:rPr>
                <w:sz w:val="36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/>
                        <w:i/>
                        <w:sz w:val="3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/>
                            <w:i/>
                            <w:sz w:val="36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6"/>
                          </w:rPr>
                          <m:t>15</m:t>
                        </m:r>
                      </m:e>
                      <m:sup>
                        <m:r>
                          <w:rPr>
                            <w:rFonts w:ascii="Cambria Math"/>
                            <w:sz w:val="36"/>
                          </w:rPr>
                          <m:t>2</m:t>
                        </m:r>
                      </m:sup>
                    </m:sSup>
                    <m:r>
                      <w:rPr>
                        <w:sz w:val="36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/>
                            <w:i/>
                            <w:sz w:val="36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6"/>
                          </w:rPr>
                          <m:t>12</m:t>
                        </m:r>
                      </m:e>
                      <m:sup>
                        <m:r>
                          <w:rPr>
                            <w:rFonts w:ascii="Cambria Math"/>
                            <w:sz w:val="36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/>
                            <w:i/>
                            <w:sz w:val="3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36"/>
                          </w:rPr>
                          <m:t>9.6</m:t>
                        </m:r>
                        <m:r>
                          <w:rPr>
                            <w:rFonts w:ascii="Cambria Math"/>
                            <w:sz w:val="36"/>
                          </w:rPr>
                          <m:t>-</m:t>
                        </m:r>
                        <m:r>
                          <w:rPr>
                            <w:rFonts w:ascii="Cambria Math"/>
                            <w:sz w:val="36"/>
                          </w:rPr>
                          <m:t>3.87</m:t>
                        </m:r>
                      </m:e>
                    </m:rad>
                  </m:den>
                </m:f>
              </m:oMath>
            </m:oMathPara>
          </w:p>
          <w:p w:rsidR="002F57BC" w:rsidRPr="003C4E8C" w:rsidRDefault="002F57BC" w:rsidP="002F57BC">
            <w:pPr>
              <w:spacing w:line="360" w:lineRule="auto"/>
            </w:pPr>
          </w:p>
        </w:tc>
        <w:tc>
          <w:tcPr>
            <w:tcW w:w="3933" w:type="dxa"/>
          </w:tcPr>
          <w:p w:rsidR="00214F06" w:rsidRPr="003C4E8C" w:rsidRDefault="00AD619D" w:rsidP="00214F06">
            <w:pPr>
              <w:rPr>
                <w:b/>
                <w:sz w:val="28"/>
              </w:rPr>
            </w:pPr>
            <w:r w:rsidRPr="003C4E8C">
              <w:rPr>
                <w:b/>
                <w:sz w:val="28"/>
              </w:rPr>
              <w:t>Index Laws</w:t>
            </w:r>
            <w:r w:rsidR="00C135DC" w:rsidRPr="003C4E8C">
              <w:rPr>
                <w:b/>
                <w:sz w:val="28"/>
              </w:rPr>
              <w:t>.</w:t>
            </w:r>
          </w:p>
          <w:p w:rsidR="00F2333A" w:rsidRPr="005F48EC" w:rsidRDefault="0061548C" w:rsidP="00F2333A">
            <w:pPr>
              <w:rPr>
                <w:sz w:val="24"/>
              </w:rPr>
            </w:pPr>
            <w:r w:rsidRPr="005F48EC">
              <w:rPr>
                <w:sz w:val="24"/>
              </w:rPr>
              <w:t>Write as a power of 5</w:t>
            </w:r>
          </w:p>
          <w:p w:rsidR="00435ED0" w:rsidRPr="005F48EC" w:rsidRDefault="0061548C" w:rsidP="005F48EC">
            <w:pPr>
              <w:pStyle w:val="ListParagraph"/>
              <w:numPr>
                <w:ilvl w:val="0"/>
                <w:numId w:val="9"/>
              </w:numPr>
              <w:rPr>
                <w:sz w:val="28"/>
              </w:rPr>
            </w:pPr>
            <w:r w:rsidRPr="005F48EC">
              <w:rPr>
                <w:sz w:val="28"/>
              </w:rPr>
              <w:t>5</w:t>
            </w:r>
            <w:r w:rsidRPr="005F48EC">
              <w:rPr>
                <w:sz w:val="28"/>
                <w:vertAlign w:val="superscript"/>
              </w:rPr>
              <w:t>4</w:t>
            </w:r>
            <w:r w:rsidRPr="005F48EC">
              <w:rPr>
                <w:sz w:val="28"/>
              </w:rPr>
              <w:t xml:space="preserve"> x 5</w:t>
            </w:r>
            <w:r w:rsidRPr="005F48EC">
              <w:rPr>
                <w:sz w:val="28"/>
                <w:vertAlign w:val="superscript"/>
              </w:rPr>
              <w:t>2</w:t>
            </w:r>
          </w:p>
          <w:p w:rsidR="0061548C" w:rsidRPr="005F48EC" w:rsidRDefault="0061548C" w:rsidP="005F48EC">
            <w:pPr>
              <w:pStyle w:val="ListParagraph"/>
              <w:numPr>
                <w:ilvl w:val="0"/>
                <w:numId w:val="9"/>
              </w:numPr>
              <w:rPr>
                <w:sz w:val="28"/>
              </w:rPr>
            </w:pPr>
            <w:r w:rsidRPr="005F48EC">
              <w:rPr>
                <w:sz w:val="28"/>
              </w:rPr>
              <w:t>5</w:t>
            </w:r>
            <w:r w:rsidRPr="005F48EC">
              <w:rPr>
                <w:sz w:val="28"/>
                <w:vertAlign w:val="superscript"/>
              </w:rPr>
              <w:t>9</w:t>
            </w:r>
            <w:r w:rsidRPr="005F48EC">
              <w:rPr>
                <w:sz w:val="28"/>
              </w:rPr>
              <w:t xml:space="preserve"> </w:t>
            </w:r>
            <w:r w:rsidR="005F48EC" w:rsidRPr="005F48EC">
              <w:rPr>
                <w:sz w:val="28"/>
              </w:rPr>
              <w:t>÷ 5</w:t>
            </w:r>
            <w:r w:rsidR="005F48EC" w:rsidRPr="005F48EC">
              <w:rPr>
                <w:sz w:val="28"/>
                <w:vertAlign w:val="superscript"/>
              </w:rPr>
              <w:t>6</w:t>
            </w:r>
          </w:p>
          <w:p w:rsidR="005F48EC" w:rsidRDefault="005F48EC" w:rsidP="00214F06">
            <w:pPr>
              <w:rPr>
                <w:sz w:val="24"/>
              </w:rPr>
            </w:pPr>
          </w:p>
          <w:p w:rsidR="005F48EC" w:rsidRPr="005F48EC" w:rsidRDefault="005F48EC" w:rsidP="00214F06">
            <w:pPr>
              <w:rPr>
                <w:sz w:val="24"/>
              </w:rPr>
            </w:pPr>
          </w:p>
          <w:p w:rsidR="005F48EC" w:rsidRPr="005F48EC" w:rsidRDefault="005F48EC" w:rsidP="005F48EC">
            <w:pPr>
              <w:jc w:val="center"/>
              <w:rPr>
                <w:sz w:val="28"/>
              </w:rPr>
            </w:pPr>
            <w:r w:rsidRPr="005F48EC">
              <w:rPr>
                <w:sz w:val="28"/>
              </w:rPr>
              <w:t>2</w:t>
            </w:r>
            <w:r w:rsidRPr="005F48EC">
              <w:rPr>
                <w:sz w:val="28"/>
                <w:vertAlign w:val="superscript"/>
              </w:rPr>
              <w:t>x</w:t>
            </w:r>
            <w:r w:rsidRPr="005F48EC">
              <w:rPr>
                <w:sz w:val="28"/>
              </w:rPr>
              <w:t xml:space="preserve"> </w:t>
            </w:r>
            <w:r w:rsidRPr="00754C32">
              <w:rPr>
                <w:i/>
                <w:sz w:val="24"/>
              </w:rPr>
              <w:t>x</w:t>
            </w:r>
            <w:r w:rsidRPr="005F48EC">
              <w:rPr>
                <w:sz w:val="28"/>
              </w:rPr>
              <w:t xml:space="preserve"> 2</w:t>
            </w:r>
            <w:r w:rsidRPr="005F48EC">
              <w:rPr>
                <w:sz w:val="28"/>
                <w:vertAlign w:val="superscript"/>
              </w:rPr>
              <w:t>y</w:t>
            </w:r>
            <w:r w:rsidRPr="005F48EC">
              <w:rPr>
                <w:sz w:val="28"/>
              </w:rPr>
              <w:t xml:space="preserve"> = 2</w:t>
            </w:r>
            <w:r w:rsidRPr="005F48EC">
              <w:rPr>
                <w:sz w:val="28"/>
                <w:vertAlign w:val="superscript"/>
              </w:rPr>
              <w:t>10</w:t>
            </w:r>
            <w:r w:rsidRPr="005F48EC">
              <w:rPr>
                <w:sz w:val="28"/>
              </w:rPr>
              <w:t xml:space="preserve"> and 2</w:t>
            </w:r>
            <w:r w:rsidRPr="005F48EC">
              <w:rPr>
                <w:sz w:val="28"/>
                <w:vertAlign w:val="superscript"/>
              </w:rPr>
              <w:t>x</w:t>
            </w:r>
            <w:r w:rsidRPr="005F48EC">
              <w:rPr>
                <w:sz w:val="28"/>
              </w:rPr>
              <w:t xml:space="preserve"> </w:t>
            </w:r>
            <w:r w:rsidRPr="00754C32">
              <w:rPr>
                <w:i/>
                <w:sz w:val="24"/>
              </w:rPr>
              <w:t>÷</w:t>
            </w:r>
            <w:r w:rsidRPr="005F48EC">
              <w:rPr>
                <w:sz w:val="28"/>
              </w:rPr>
              <w:t xml:space="preserve"> 2</w:t>
            </w:r>
            <w:r w:rsidRPr="005F48EC">
              <w:rPr>
                <w:sz w:val="28"/>
                <w:vertAlign w:val="superscript"/>
              </w:rPr>
              <w:t>y</w:t>
            </w:r>
            <w:r w:rsidRPr="005F48EC">
              <w:rPr>
                <w:sz w:val="28"/>
              </w:rPr>
              <w:t xml:space="preserve"> = 2</w:t>
            </w:r>
            <w:r w:rsidRPr="005F48EC">
              <w:rPr>
                <w:sz w:val="28"/>
                <w:vertAlign w:val="superscript"/>
              </w:rPr>
              <w:t>4</w:t>
            </w:r>
          </w:p>
          <w:p w:rsidR="0061548C" w:rsidRPr="003C4E8C" w:rsidRDefault="005F48EC" w:rsidP="002706D8">
            <w:r w:rsidRPr="005F48EC">
              <w:rPr>
                <w:sz w:val="24"/>
              </w:rPr>
              <w:t>Work out the value of x and the value of y.</w:t>
            </w:r>
          </w:p>
        </w:tc>
        <w:tc>
          <w:tcPr>
            <w:tcW w:w="3908" w:type="dxa"/>
          </w:tcPr>
          <w:p w:rsidR="00AC67A0" w:rsidRPr="003C4E8C" w:rsidRDefault="00304B09" w:rsidP="00A87256">
            <w:pPr>
              <w:rPr>
                <w:b/>
                <w:sz w:val="28"/>
                <w:szCs w:val="28"/>
              </w:rPr>
            </w:pPr>
            <w:proofErr w:type="spellStart"/>
            <w:r w:rsidRPr="003C4E8C">
              <w:rPr>
                <w:b/>
                <w:sz w:val="28"/>
                <w:szCs w:val="28"/>
              </w:rPr>
              <w:t>Calcs</w:t>
            </w:r>
            <w:proofErr w:type="spellEnd"/>
            <w:r w:rsidRPr="003C4E8C">
              <w:rPr>
                <w:b/>
                <w:sz w:val="28"/>
                <w:szCs w:val="28"/>
              </w:rPr>
              <w:t xml:space="preserve"> with mixed numbers.</w:t>
            </w:r>
          </w:p>
          <w:p w:rsidR="00AC67A0" w:rsidRPr="003C4E8C" w:rsidRDefault="00AD619D" w:rsidP="00AC67A0">
            <w:pPr>
              <w:rPr>
                <w:sz w:val="24"/>
              </w:rPr>
            </w:pPr>
            <w:r w:rsidRPr="003C4E8C">
              <w:rPr>
                <w:sz w:val="24"/>
              </w:rPr>
              <w:t>Work out, giving your answers as mixed numbers</w:t>
            </w:r>
            <w:r w:rsidR="00A87256" w:rsidRPr="003C4E8C">
              <w:rPr>
                <w:sz w:val="24"/>
              </w:rPr>
              <w:t>.</w:t>
            </w:r>
          </w:p>
          <w:p w:rsidR="00A87256" w:rsidRPr="003C4E8C" w:rsidRDefault="00A87256" w:rsidP="00AC67A0"/>
          <w:p w:rsidR="00A87256" w:rsidRPr="003C4E8C" w:rsidRDefault="00A87256" w:rsidP="00A87256">
            <w:pPr>
              <w:jc w:val="center"/>
              <w:rPr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</w:rPr>
                  <m:t>1</m:t>
                </m:r>
                <m:f>
                  <m:fPr>
                    <m:ctrlPr>
                      <w:rPr>
                        <w:rFonts w:asci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  <w:sz w:val="28"/>
                      </w:rPr>
                      <m:t>3</m:t>
                    </m:r>
                  </m:den>
                </m:f>
                <m:r>
                  <w:rPr>
                    <w:rFonts w:ascii="Cambria Math"/>
                    <w:sz w:val="28"/>
                  </w:rPr>
                  <m:t>×</m:t>
                </m:r>
                <m:r>
                  <w:rPr>
                    <w:rFonts w:ascii="Cambria Math"/>
                    <w:sz w:val="28"/>
                  </w:rPr>
                  <m:t>2</m:t>
                </m:r>
                <m:f>
                  <m:fPr>
                    <m:ctrlPr>
                      <w:rPr>
                        <w:rFonts w:asci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  <w:sz w:val="28"/>
                      </w:rPr>
                      <m:t>10</m:t>
                    </m:r>
                  </m:den>
                </m:f>
              </m:oMath>
            </m:oMathPara>
          </w:p>
          <w:p w:rsidR="00A87256" w:rsidRPr="003C4E8C" w:rsidRDefault="00A87256" w:rsidP="00A87256">
            <w:pPr>
              <w:jc w:val="center"/>
              <w:rPr>
                <w:sz w:val="20"/>
              </w:rPr>
            </w:pPr>
          </w:p>
          <w:p w:rsidR="00A87256" w:rsidRPr="003C4E8C" w:rsidRDefault="00A87256" w:rsidP="00A87256">
            <w:pPr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</w:rPr>
                  <m:t>4</m:t>
                </m:r>
                <m:f>
                  <m:fPr>
                    <m:ctrlPr>
                      <w:rPr>
                        <w:rFonts w:asci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  <w:sz w:val="28"/>
                      </w:rPr>
                      <m:t>3</m:t>
                    </m:r>
                  </m:den>
                </m:f>
                <m:r>
                  <w:rPr>
                    <w:rFonts w:ascii="Cambria Math"/>
                    <w:sz w:val="28"/>
                  </w:rPr>
                  <m:t>÷</m:t>
                </m:r>
                <m:r>
                  <w:rPr>
                    <w:rFonts w:ascii="Cambria Math"/>
                    <w:sz w:val="28"/>
                  </w:rPr>
                  <m:t>1</m:t>
                </m:r>
                <m:f>
                  <m:fPr>
                    <m:ctrlPr>
                      <w:rPr>
                        <w:rFonts w:asci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  <w:sz w:val="28"/>
                      </w:rPr>
                      <m:t>5</m:t>
                    </m:r>
                  </m:den>
                </m:f>
              </m:oMath>
            </m:oMathPara>
          </w:p>
        </w:tc>
      </w:tr>
      <w:tr w:rsidR="007C005C" w:rsidRPr="003C4E8C" w:rsidTr="00214F06">
        <w:trPr>
          <w:trHeight w:val="3081"/>
        </w:trPr>
        <w:tc>
          <w:tcPr>
            <w:tcW w:w="3828" w:type="dxa"/>
          </w:tcPr>
          <w:p w:rsidR="003703F7" w:rsidRPr="003C4E8C" w:rsidRDefault="009911BF" w:rsidP="00214F06">
            <w:pPr>
              <w:rPr>
                <w:b/>
                <w:sz w:val="28"/>
              </w:rPr>
            </w:pPr>
            <w:r w:rsidRPr="003C4E8C">
              <w:rPr>
                <w:b/>
                <w:sz w:val="28"/>
              </w:rPr>
              <w:t>Proportion.</w:t>
            </w:r>
          </w:p>
          <w:p w:rsidR="00A743D5" w:rsidRPr="003C4E8C" w:rsidRDefault="00A743D5" w:rsidP="006E1A16">
            <w:r w:rsidRPr="003C4E8C">
              <w:t xml:space="preserve">Here are the ingredients needed to make 16 gingerbread men. </w:t>
            </w:r>
          </w:p>
          <w:p w:rsidR="00A743D5" w:rsidRPr="003C4E8C" w:rsidRDefault="00A743D5" w:rsidP="006E1A16">
            <w:r w:rsidRPr="003C4E8C">
              <w:rPr>
                <w:u w:val="single"/>
              </w:rPr>
              <w:t>Ingredients</w:t>
            </w:r>
            <w:r w:rsidRPr="003C4E8C">
              <w:t xml:space="preserve"> - to make 16 gingerbread men </w:t>
            </w:r>
          </w:p>
          <w:p w:rsidR="00A743D5" w:rsidRPr="003C4E8C" w:rsidRDefault="006E1A16" w:rsidP="006E1A16">
            <w:r w:rsidRPr="003C4E8C">
              <w:t>160</w:t>
            </w:r>
            <w:r w:rsidR="00A743D5" w:rsidRPr="003C4E8C">
              <w:t xml:space="preserve">g flour </w:t>
            </w:r>
            <w:r w:rsidRPr="003C4E8C">
              <w:tab/>
            </w:r>
            <w:r w:rsidR="00A743D5" w:rsidRPr="003C4E8C">
              <w:t xml:space="preserve">40 g ginger </w:t>
            </w:r>
          </w:p>
          <w:p w:rsidR="00A743D5" w:rsidRPr="003C4E8C" w:rsidRDefault="00A743D5" w:rsidP="006E1A16">
            <w:r w:rsidRPr="003C4E8C">
              <w:t>110</w:t>
            </w:r>
            <w:r w:rsidR="006E1A16" w:rsidRPr="003C4E8C">
              <w:t>g</w:t>
            </w:r>
            <w:r w:rsidRPr="003C4E8C">
              <w:t xml:space="preserve"> butter </w:t>
            </w:r>
            <w:r w:rsidR="006E1A16" w:rsidRPr="003C4E8C">
              <w:tab/>
            </w:r>
            <w:r w:rsidRPr="003C4E8C">
              <w:t>30</w:t>
            </w:r>
            <w:r w:rsidR="006E1A16" w:rsidRPr="003C4E8C">
              <w:t>g</w:t>
            </w:r>
            <w:r w:rsidRPr="003C4E8C">
              <w:t xml:space="preserve"> sugar </w:t>
            </w:r>
          </w:p>
          <w:p w:rsidR="00250AC8" w:rsidRDefault="00250AC8" w:rsidP="006E1A16"/>
          <w:p w:rsidR="00C148A7" w:rsidRPr="003C4E8C" w:rsidRDefault="00A743D5" w:rsidP="006E1A16">
            <w:pPr>
              <w:rPr>
                <w:sz w:val="24"/>
              </w:rPr>
            </w:pPr>
            <w:r w:rsidRPr="003C4E8C">
              <w:t xml:space="preserve">Hamish wants to make 24 gingerbread men. Work out how much of each of the ingredients he needs. </w:t>
            </w:r>
          </w:p>
        </w:tc>
        <w:tc>
          <w:tcPr>
            <w:tcW w:w="3945" w:type="dxa"/>
          </w:tcPr>
          <w:p w:rsidR="003D54AF" w:rsidRPr="003C4E8C" w:rsidRDefault="009911BF" w:rsidP="00214F06">
            <w:pPr>
              <w:rPr>
                <w:b/>
                <w:sz w:val="28"/>
              </w:rPr>
            </w:pPr>
            <w:r w:rsidRPr="003C4E8C">
              <w:rPr>
                <w:b/>
                <w:sz w:val="28"/>
              </w:rPr>
              <w:t>Estimation.</w:t>
            </w:r>
          </w:p>
          <w:p w:rsidR="00A023BF" w:rsidRPr="003C4E8C" w:rsidRDefault="00A023BF" w:rsidP="00214F06"/>
          <w:p w:rsidR="007E504A" w:rsidRPr="003C4E8C" w:rsidRDefault="007E504A" w:rsidP="00214F06">
            <w:pPr>
              <w:rPr>
                <w:sz w:val="24"/>
              </w:rPr>
            </w:pPr>
            <w:r w:rsidRPr="003C4E8C">
              <w:rPr>
                <w:sz w:val="24"/>
              </w:rPr>
              <w:t>Estimate the value of ...</w:t>
            </w:r>
          </w:p>
          <w:p w:rsidR="007E504A" w:rsidRPr="003C4E8C" w:rsidRDefault="007E504A" w:rsidP="00214F06"/>
          <w:p w:rsidR="007E504A" w:rsidRPr="003C4E8C" w:rsidRDefault="00057DB3" w:rsidP="00214F06">
            <w:pPr>
              <w:rPr>
                <w:sz w:val="3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</w:rPr>
                      <m:t>9.55</m:t>
                    </m:r>
                    <m:r>
                      <w:rPr>
                        <w:rFonts w:ascii="Cambria Math"/>
                        <w:sz w:val="32"/>
                      </w:rPr>
                      <m:t>×</m:t>
                    </m:r>
                    <m:r>
                      <w:rPr>
                        <w:rFonts w:ascii="Cambria Math"/>
                        <w:sz w:val="32"/>
                      </w:rPr>
                      <m:t>79.9</m:t>
                    </m:r>
                  </m:num>
                  <m:den>
                    <m:r>
                      <w:rPr>
                        <w:rFonts w:ascii="Cambria Math"/>
                        <w:sz w:val="32"/>
                      </w:rPr>
                      <m:t>11.8</m:t>
                    </m:r>
                    <m:r>
                      <w:rPr>
                        <w:rFonts w:ascii="Cambria Math"/>
                        <w:sz w:val="32"/>
                      </w:rPr>
                      <m:t>×</m:t>
                    </m:r>
                    <m:r>
                      <w:rPr>
                        <w:rFonts w:ascii="Cambria Math"/>
                        <w:sz w:val="32"/>
                      </w:rPr>
                      <m:t>13.03</m:t>
                    </m:r>
                  </m:den>
                </m:f>
              </m:oMath>
            </m:oMathPara>
          </w:p>
          <w:p w:rsidR="007E504A" w:rsidRPr="003C4E8C" w:rsidRDefault="007E504A" w:rsidP="00214F06"/>
          <w:p w:rsidR="003E6550" w:rsidRPr="003C4E8C" w:rsidRDefault="003E6550" w:rsidP="002F57BC">
            <w:pPr>
              <w:spacing w:line="360" w:lineRule="auto"/>
            </w:pPr>
          </w:p>
        </w:tc>
        <w:tc>
          <w:tcPr>
            <w:tcW w:w="3933" w:type="dxa"/>
          </w:tcPr>
          <w:p w:rsidR="00214F06" w:rsidRPr="003C4E8C" w:rsidRDefault="00304B09" w:rsidP="00214F06">
            <w:pPr>
              <w:rPr>
                <w:b/>
                <w:sz w:val="32"/>
              </w:rPr>
            </w:pPr>
            <w:r w:rsidRPr="003C4E8C">
              <w:rPr>
                <w:b/>
                <w:sz w:val="28"/>
              </w:rPr>
              <w:t>Reverse Percentages.</w:t>
            </w:r>
          </w:p>
          <w:p w:rsidR="00214F06" w:rsidRPr="003C4E8C" w:rsidRDefault="00214F06" w:rsidP="00214F06"/>
          <w:p w:rsidR="002F57BC" w:rsidRPr="003C4E8C" w:rsidRDefault="002F57BC" w:rsidP="002F57BC">
            <w:pPr>
              <w:rPr>
                <w:sz w:val="24"/>
              </w:rPr>
            </w:pPr>
            <w:r w:rsidRPr="003C4E8C">
              <w:rPr>
                <w:sz w:val="24"/>
              </w:rPr>
              <w:t xml:space="preserve">A holiday is advertised at a price of £403.  This represents a saving of 35% on the brochure price.  Work out the brochure price of the holiday. </w:t>
            </w:r>
          </w:p>
          <w:p w:rsidR="000A28A0" w:rsidRPr="003C4E8C" w:rsidRDefault="000A28A0" w:rsidP="002F57BC">
            <w:pPr>
              <w:rPr>
                <w:sz w:val="24"/>
              </w:rPr>
            </w:pPr>
          </w:p>
          <w:p w:rsidR="000A28A0" w:rsidRPr="003C4E8C" w:rsidRDefault="000A28A0" w:rsidP="000A28A0"/>
        </w:tc>
        <w:tc>
          <w:tcPr>
            <w:tcW w:w="3908" w:type="dxa"/>
          </w:tcPr>
          <w:p w:rsidR="00A023BF" w:rsidRPr="003C4E8C" w:rsidRDefault="00304B09" w:rsidP="00214F06">
            <w:pPr>
              <w:rPr>
                <w:b/>
                <w:sz w:val="28"/>
              </w:rPr>
            </w:pPr>
            <w:r w:rsidRPr="003C4E8C">
              <w:rPr>
                <w:b/>
                <w:sz w:val="28"/>
              </w:rPr>
              <w:t>*Compound interest.</w:t>
            </w:r>
            <w:bookmarkStart w:id="0" w:name="_GoBack"/>
            <w:bookmarkEnd w:id="0"/>
          </w:p>
          <w:p w:rsidR="00AC67A0" w:rsidRPr="003C4E8C" w:rsidRDefault="00AC67A0" w:rsidP="00AC67A0"/>
          <w:p w:rsidR="003C4E8C" w:rsidRPr="003C4E8C" w:rsidRDefault="003C4E8C" w:rsidP="003C4E8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Cs w:val="22"/>
              </w:rPr>
            </w:pPr>
            <w:r w:rsidRPr="003C4E8C">
              <w:rPr>
                <w:rFonts w:asciiTheme="minorHAnsi" w:hAnsiTheme="minorHAnsi"/>
                <w:szCs w:val="22"/>
              </w:rPr>
              <w:t xml:space="preserve">A company bought a van that had a value of £12 000 </w:t>
            </w:r>
          </w:p>
          <w:p w:rsidR="003C4E8C" w:rsidRPr="003C4E8C" w:rsidRDefault="003C4E8C" w:rsidP="003C4E8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Cs w:val="22"/>
              </w:rPr>
            </w:pPr>
            <w:r w:rsidRPr="003C4E8C">
              <w:rPr>
                <w:rFonts w:asciiTheme="minorHAnsi" w:hAnsiTheme="minorHAnsi"/>
                <w:szCs w:val="22"/>
              </w:rPr>
              <w:t xml:space="preserve">Each year the value of the van depreciates by 25%. </w:t>
            </w:r>
          </w:p>
          <w:p w:rsidR="003C4E8C" w:rsidRPr="003C4E8C" w:rsidRDefault="003C4E8C" w:rsidP="003C4E8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Cs w:val="22"/>
              </w:rPr>
            </w:pPr>
          </w:p>
          <w:p w:rsidR="003D54AF" w:rsidRPr="003C4E8C" w:rsidRDefault="003C4E8C" w:rsidP="00250AC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 w:rsidRPr="003C4E8C">
              <w:rPr>
                <w:rFonts w:asciiTheme="minorHAnsi" w:hAnsiTheme="minorHAnsi"/>
                <w:szCs w:val="22"/>
              </w:rPr>
              <w:t xml:space="preserve">Work out the value of the van at the end of 3 years. </w:t>
            </w:r>
          </w:p>
        </w:tc>
      </w:tr>
    </w:tbl>
    <w:p w:rsidR="000119C7" w:rsidRPr="003C4E8C" w:rsidRDefault="00AD619D" w:rsidP="00874890">
      <w:r w:rsidRPr="003C4E8C">
        <w:lastRenderedPageBreak/>
        <w:t>*Calculator allowed</w:t>
      </w:r>
    </w:p>
    <w:sectPr w:rsidR="000119C7" w:rsidRPr="003C4E8C" w:rsidSect="00A87256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BFF" w:rsidRDefault="003A2BFF" w:rsidP="007E3CE2">
      <w:pPr>
        <w:spacing w:after="0" w:line="240" w:lineRule="auto"/>
      </w:pPr>
      <w:r>
        <w:separator/>
      </w:r>
    </w:p>
  </w:endnote>
  <w:endnote w:type="continuationSeparator" w:id="0">
    <w:p w:rsidR="003A2BFF" w:rsidRDefault="003A2BFF" w:rsidP="007E3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F06" w:rsidRDefault="00A743D5">
    <w:pPr>
      <w:pStyle w:val="Footer"/>
    </w:pPr>
    <w:fldSimple w:instr=" FILENAME   \* MERGEFORMAT ">
      <w:r w:rsidR="00F91FA8">
        <w:rPr>
          <w:noProof/>
        </w:rPr>
        <w:t>Revision MAT Number Securing a C sheet a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BFF" w:rsidRDefault="003A2BFF" w:rsidP="007E3CE2">
      <w:pPr>
        <w:spacing w:after="0" w:line="240" w:lineRule="auto"/>
      </w:pPr>
      <w:r>
        <w:separator/>
      </w:r>
    </w:p>
  </w:footnote>
  <w:footnote w:type="continuationSeparator" w:id="0">
    <w:p w:rsidR="003A2BFF" w:rsidRDefault="003A2BFF" w:rsidP="007E3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F06" w:rsidRDefault="00F702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75883" o:spid="_x0000_s2050" type="#_x0000_t136" style="position:absolute;margin-left:0;margin-top:0;width:680.25pt;height:98.25pt;rotation:315;z-index:-251655168;mso-position-horizontal:center;mso-position-horizontal-relative:margin;mso-position-vertical:center;mso-position-vertical-relative:margin" o:allowincell="f" fillcolor="#b6dde8 [1304]" stroked="f">
          <v:fill opacity=".5"/>
          <v:textpath style="font-family:&quot;Calibri&quot;;font-size:80pt" string="Number Securing a C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F06" w:rsidRDefault="00F702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75884" o:spid="_x0000_s2051" type="#_x0000_t136" style="position:absolute;margin-left:0;margin-top:0;width:680.25pt;height:98.25pt;rotation:315;z-index:-251653120;mso-position-horizontal:center;mso-position-horizontal-relative:margin;mso-position-vertical:center;mso-position-vertical-relative:margin" o:allowincell="f" fillcolor="#b6dde8 [1304]" stroked="f">
          <v:fill opacity=".5"/>
          <v:textpath style="font-family:&quot;Calibri&quot;;font-size:80pt" string="Number Securing a C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F06" w:rsidRDefault="00F702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75882" o:spid="_x0000_s2049" type="#_x0000_t136" style="position:absolute;margin-left:0;margin-top:0;width:680.25pt;height:98.25pt;rotation:315;z-index:-251657216;mso-position-horizontal:center;mso-position-horizontal-relative:margin;mso-position-vertical:center;mso-position-vertical-relative:margin" o:allowincell="f" fillcolor="#b6dde8 [1304]" stroked="f">
          <v:fill opacity=".5"/>
          <v:textpath style="font-family:&quot;Calibri&quot;;font-size:80pt" string="Number Securing a C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38FC"/>
    <w:multiLevelType w:val="hybridMultilevel"/>
    <w:tmpl w:val="BB44B41A"/>
    <w:lvl w:ilvl="0" w:tplc="9C9468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6C43"/>
    <w:multiLevelType w:val="hybridMultilevel"/>
    <w:tmpl w:val="BB44B41A"/>
    <w:lvl w:ilvl="0" w:tplc="9C9468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62135"/>
    <w:multiLevelType w:val="hybridMultilevel"/>
    <w:tmpl w:val="BB44B41A"/>
    <w:lvl w:ilvl="0" w:tplc="9C9468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A2B54"/>
    <w:multiLevelType w:val="hybridMultilevel"/>
    <w:tmpl w:val="BB44B41A"/>
    <w:lvl w:ilvl="0" w:tplc="9C9468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32D07"/>
    <w:multiLevelType w:val="hybridMultilevel"/>
    <w:tmpl w:val="2050FBAA"/>
    <w:lvl w:ilvl="0" w:tplc="9C9468E6">
      <w:start w:val="1"/>
      <w:numFmt w:val="lowerRoman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26575C7"/>
    <w:multiLevelType w:val="hybridMultilevel"/>
    <w:tmpl w:val="48D4400C"/>
    <w:lvl w:ilvl="0" w:tplc="9C9468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65E09"/>
    <w:multiLevelType w:val="hybridMultilevel"/>
    <w:tmpl w:val="BB44B41A"/>
    <w:lvl w:ilvl="0" w:tplc="9C9468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F11E9"/>
    <w:multiLevelType w:val="hybridMultilevel"/>
    <w:tmpl w:val="BB44B41A"/>
    <w:lvl w:ilvl="0" w:tplc="9C9468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A286A"/>
    <w:multiLevelType w:val="hybridMultilevel"/>
    <w:tmpl w:val="4EC2EC78"/>
    <w:lvl w:ilvl="0" w:tplc="9C9468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C1B81"/>
    <w:rsid w:val="000119C7"/>
    <w:rsid w:val="00057DB3"/>
    <w:rsid w:val="000656AE"/>
    <w:rsid w:val="000A28A0"/>
    <w:rsid w:val="000B1C55"/>
    <w:rsid w:val="000C1B81"/>
    <w:rsid w:val="000D1A7C"/>
    <w:rsid w:val="00102AAD"/>
    <w:rsid w:val="00157A15"/>
    <w:rsid w:val="001D7B6F"/>
    <w:rsid w:val="00214F06"/>
    <w:rsid w:val="002157D0"/>
    <w:rsid w:val="00250AC8"/>
    <w:rsid w:val="002706D8"/>
    <w:rsid w:val="002C4145"/>
    <w:rsid w:val="002E3794"/>
    <w:rsid w:val="002F57BC"/>
    <w:rsid w:val="00304B09"/>
    <w:rsid w:val="0032698A"/>
    <w:rsid w:val="00344E99"/>
    <w:rsid w:val="003703F7"/>
    <w:rsid w:val="00374809"/>
    <w:rsid w:val="003A2BFF"/>
    <w:rsid w:val="003C4E8C"/>
    <w:rsid w:val="003D35AE"/>
    <w:rsid w:val="003D54AF"/>
    <w:rsid w:val="003E6550"/>
    <w:rsid w:val="00425443"/>
    <w:rsid w:val="00435ED0"/>
    <w:rsid w:val="004569C9"/>
    <w:rsid w:val="00480D03"/>
    <w:rsid w:val="004C63DF"/>
    <w:rsid w:val="00527EEC"/>
    <w:rsid w:val="00557AA6"/>
    <w:rsid w:val="00582DAB"/>
    <w:rsid w:val="005F48EC"/>
    <w:rsid w:val="006136F5"/>
    <w:rsid w:val="0061548C"/>
    <w:rsid w:val="00637F04"/>
    <w:rsid w:val="006A644E"/>
    <w:rsid w:val="006E1A16"/>
    <w:rsid w:val="00754C32"/>
    <w:rsid w:val="007C005C"/>
    <w:rsid w:val="007E3CE2"/>
    <w:rsid w:val="007E504A"/>
    <w:rsid w:val="008570E8"/>
    <w:rsid w:val="00874890"/>
    <w:rsid w:val="008D7682"/>
    <w:rsid w:val="009911BF"/>
    <w:rsid w:val="009A7A51"/>
    <w:rsid w:val="009C0E44"/>
    <w:rsid w:val="00A023BF"/>
    <w:rsid w:val="00A743D5"/>
    <w:rsid w:val="00A82C3B"/>
    <w:rsid w:val="00A87256"/>
    <w:rsid w:val="00A90B14"/>
    <w:rsid w:val="00AB5E70"/>
    <w:rsid w:val="00AC67A0"/>
    <w:rsid w:val="00AD619D"/>
    <w:rsid w:val="00B61786"/>
    <w:rsid w:val="00B73E84"/>
    <w:rsid w:val="00B9655C"/>
    <w:rsid w:val="00C001AE"/>
    <w:rsid w:val="00C135DC"/>
    <w:rsid w:val="00C148A7"/>
    <w:rsid w:val="00C14927"/>
    <w:rsid w:val="00CA51DA"/>
    <w:rsid w:val="00CB7856"/>
    <w:rsid w:val="00D4361E"/>
    <w:rsid w:val="00D6759B"/>
    <w:rsid w:val="00DB6E98"/>
    <w:rsid w:val="00E84D79"/>
    <w:rsid w:val="00F108A3"/>
    <w:rsid w:val="00F2333A"/>
    <w:rsid w:val="00F702BF"/>
    <w:rsid w:val="00F7271E"/>
    <w:rsid w:val="00F91FA8"/>
    <w:rsid w:val="00FB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B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03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CE2"/>
  </w:style>
  <w:style w:type="paragraph" w:styleId="Footer">
    <w:name w:val="footer"/>
    <w:basedOn w:val="Normal"/>
    <w:link w:val="FooterChar"/>
    <w:uiPriority w:val="99"/>
    <w:unhideWhenUsed/>
    <w:rsid w:val="007E3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CE2"/>
  </w:style>
  <w:style w:type="character" w:styleId="PlaceholderText">
    <w:name w:val="Placeholder Text"/>
    <w:basedOn w:val="DefaultParagraphFont"/>
    <w:uiPriority w:val="99"/>
    <w:semiHidden/>
    <w:rsid w:val="00D4361E"/>
    <w:rPr>
      <w:color w:val="808080"/>
    </w:rPr>
  </w:style>
  <w:style w:type="paragraph" w:styleId="NormalWeb">
    <w:name w:val="Normal (Web)"/>
    <w:basedOn w:val="Normal"/>
    <w:uiPriority w:val="99"/>
    <w:unhideWhenUsed/>
    <w:rsid w:val="00A7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B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03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CE2"/>
  </w:style>
  <w:style w:type="paragraph" w:styleId="Footer">
    <w:name w:val="footer"/>
    <w:basedOn w:val="Normal"/>
    <w:link w:val="FooterChar"/>
    <w:uiPriority w:val="99"/>
    <w:unhideWhenUsed/>
    <w:rsid w:val="007E3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CE2"/>
  </w:style>
  <w:style w:type="character" w:styleId="PlaceholderText">
    <w:name w:val="Placeholder Text"/>
    <w:basedOn w:val="DefaultParagraphFont"/>
    <w:uiPriority w:val="99"/>
    <w:semiHidden/>
    <w:rsid w:val="00D436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6500-30C8-4360-8DDA-E2D08642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Craven School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R</dc:creator>
  <cp:lastModifiedBy>Dave Russell</cp:lastModifiedBy>
  <cp:revision>2</cp:revision>
  <cp:lastPrinted>2014-04-23T18:49:00Z</cp:lastPrinted>
  <dcterms:created xsi:type="dcterms:W3CDTF">2014-04-23T18:53:00Z</dcterms:created>
  <dcterms:modified xsi:type="dcterms:W3CDTF">2014-04-23T18:53:00Z</dcterms:modified>
</cp:coreProperties>
</file>